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BB" w:rsidRDefault="00FC3619" w:rsidP="00D52EC4">
      <w:r>
        <w:t xml:space="preserve"> </w:t>
      </w:r>
    </w:p>
    <w:p w:rsidR="006A4CF0" w:rsidRDefault="006A4CF0" w:rsidP="006A4CF0">
      <w:pPr>
        <w:pStyle w:val="Nadpis1"/>
      </w:pPr>
      <w:r>
        <w:t>Žiadosť o náhradné výživné</w:t>
      </w:r>
    </w:p>
    <w:p w:rsidR="006A4CF0" w:rsidRDefault="006A4CF0" w:rsidP="006A4CF0">
      <w:pPr>
        <w:jc w:val="center"/>
      </w:pPr>
      <w:r>
        <w:rPr>
          <w:sz w:val="18"/>
          <w:szCs w:val="18"/>
        </w:rPr>
        <w:t>(Údaje v žiadosti vyplňujete paličkovým písmom a zodpovedajúci údaj označte podľa tohto vzoru)</w:t>
      </w:r>
      <w:r>
        <w:rPr>
          <w:sz w:val="16"/>
          <w:szCs w:val="16"/>
        </w:rPr>
        <w:t xml:space="preserve">  </w:t>
      </w:r>
      <w: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409DF">
        <w:fldChar w:fldCharType="separate"/>
      </w:r>
      <w:r>
        <w:fldChar w:fldCharType="end"/>
      </w:r>
    </w:p>
    <w:p w:rsidR="006A4CF0" w:rsidRDefault="006A4CF0" w:rsidP="006A4CF0">
      <w:pPr>
        <w:jc w:val="center"/>
      </w:pPr>
    </w:p>
    <w:p w:rsidR="006A4CF0" w:rsidRDefault="006A4CF0" w:rsidP="006A4CF0">
      <w:pPr>
        <w:jc w:val="center"/>
        <w:rPr>
          <w:sz w:val="16"/>
          <w:szCs w:val="16"/>
        </w:rPr>
      </w:pPr>
    </w:p>
    <w:tbl>
      <w:tblPr>
        <w:tblStyle w:val="Mriekatabuky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4"/>
        <w:gridCol w:w="284"/>
        <w:gridCol w:w="284"/>
        <w:gridCol w:w="285"/>
        <w:gridCol w:w="285"/>
        <w:gridCol w:w="284"/>
        <w:gridCol w:w="285"/>
        <w:gridCol w:w="290"/>
        <w:gridCol w:w="291"/>
        <w:gridCol w:w="293"/>
        <w:gridCol w:w="290"/>
        <w:gridCol w:w="290"/>
        <w:gridCol w:w="291"/>
        <w:gridCol w:w="112"/>
        <w:gridCol w:w="178"/>
        <w:gridCol w:w="48"/>
        <w:gridCol w:w="68"/>
        <w:gridCol w:w="170"/>
        <w:gridCol w:w="286"/>
        <w:gridCol w:w="286"/>
        <w:gridCol w:w="286"/>
        <w:gridCol w:w="286"/>
        <w:gridCol w:w="289"/>
        <w:gridCol w:w="236"/>
        <w:gridCol w:w="50"/>
        <w:gridCol w:w="8"/>
        <w:gridCol w:w="277"/>
        <w:gridCol w:w="17"/>
        <w:gridCol w:w="268"/>
        <w:gridCol w:w="26"/>
        <w:gridCol w:w="295"/>
        <w:gridCol w:w="321"/>
        <w:gridCol w:w="321"/>
        <w:gridCol w:w="285"/>
        <w:gridCol w:w="285"/>
        <w:gridCol w:w="285"/>
        <w:gridCol w:w="285"/>
        <w:gridCol w:w="285"/>
        <w:gridCol w:w="290"/>
        <w:gridCol w:w="291"/>
        <w:gridCol w:w="253"/>
      </w:tblGrid>
      <w:tr w:rsidR="006A4CF0"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4CF0" w:rsidRDefault="006A4CF0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9823" w:type="dxa"/>
            <w:gridSpan w:val="4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daje o žiadateľovi</w:t>
            </w:r>
          </w:p>
        </w:tc>
      </w:tr>
      <w:tr w:rsidR="006A4CF0">
        <w:trPr>
          <w:trHeight w:val="57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3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73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>
            <w:r>
              <w:t>Priezvisko</w:t>
            </w:r>
            <w:r w:rsidR="0076548B">
              <w:t xml:space="preserve"> (Titul)</w:t>
            </w:r>
          </w:p>
        </w:tc>
        <w:tc>
          <w:tcPr>
            <w:tcW w:w="291" w:type="dxa"/>
          </w:tcPr>
          <w:p w:rsidR="006A4CF0" w:rsidRDefault="006A4CF0" w:rsidP="0040348D"/>
        </w:tc>
        <w:tc>
          <w:tcPr>
            <w:tcW w:w="3507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>
            <w:r>
              <w:t>Meno</w:t>
            </w:r>
          </w:p>
        </w:tc>
        <w:tc>
          <w:tcPr>
            <w:tcW w:w="321" w:type="dxa"/>
          </w:tcPr>
          <w:p w:rsidR="006A4CF0" w:rsidRDefault="006A4CF0" w:rsidP="0040348D"/>
        </w:tc>
        <w:tc>
          <w:tcPr>
            <w:tcW w:w="200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>
            <w:r>
              <w:t>Rodinný stav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7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5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rPr>
          <w:trHeight w:val="393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315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A4CF0" w:rsidRDefault="006A4CF0" w:rsidP="0040348D">
            <w:r>
              <w:t>Deň, mesiac, rok narodenia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291" w:type="dxa"/>
            <w:vAlign w:val="bottom"/>
          </w:tcPr>
          <w:p w:rsidR="006A4CF0" w:rsidRDefault="006A4CF0" w:rsidP="0040348D"/>
        </w:tc>
        <w:tc>
          <w:tcPr>
            <w:tcW w:w="3507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A4CF0" w:rsidRDefault="006A4CF0" w:rsidP="0040348D">
            <w:pPr>
              <w:rPr>
                <w:b/>
                <w:bCs/>
              </w:rPr>
            </w:pPr>
            <w:r>
              <w:rPr>
                <w:b/>
                <w:bCs/>
              </w:rPr>
              <w:t>Rodné číslo</w:t>
            </w:r>
          </w:p>
        </w:tc>
        <w:tc>
          <w:tcPr>
            <w:tcW w:w="321" w:type="dxa"/>
            <w:vAlign w:val="bottom"/>
          </w:tcPr>
          <w:p w:rsidR="006A4CF0" w:rsidRDefault="006A4CF0" w:rsidP="0040348D"/>
        </w:tc>
        <w:tc>
          <w:tcPr>
            <w:tcW w:w="20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A4CF0" w:rsidRDefault="006A4CF0" w:rsidP="0040348D">
            <w:r>
              <w:t>Štátna príslušnosť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4CF0" w:rsidRDefault="006A4CF0" w:rsidP="0040348D"/>
        </w:tc>
      </w:tr>
      <w:tr w:rsidR="006A4CF0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1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/</w:t>
            </w:r>
          </w:p>
        </w:tc>
        <w:tc>
          <w:tcPr>
            <w:tcW w:w="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rPr>
          <w:trHeight w:val="429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9855" w:type="dxa"/>
            <w:gridSpan w:val="41"/>
            <w:vAlign w:val="bottom"/>
          </w:tcPr>
          <w:p w:rsidR="006A4CF0" w:rsidRDefault="006A4CF0" w:rsidP="0040348D">
            <w:pPr>
              <w:rPr>
                <w:b/>
                <w:bCs/>
              </w:rPr>
            </w:pPr>
            <w:r>
              <w:rPr>
                <w:b/>
                <w:bCs/>
              </w:rPr>
              <w:t>Adresa trvalého pobytu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4CF0" w:rsidRDefault="006A4CF0" w:rsidP="0040348D"/>
        </w:tc>
      </w:tr>
      <w:tr w:rsidR="006A4CF0">
        <w:trPr>
          <w:trHeight w:val="80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Ulica</w:t>
            </w:r>
          </w:p>
        </w:tc>
        <w:tc>
          <w:tcPr>
            <w:tcW w:w="32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Číslo</w:t>
            </w:r>
          </w:p>
        </w:tc>
        <w:tc>
          <w:tcPr>
            <w:tcW w:w="1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Telefón</w:t>
            </w:r>
          </w:p>
        </w:tc>
        <w:tc>
          <w:tcPr>
            <w:tcW w:w="20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rPr>
          <w:trHeight w:val="57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85" w:type="dxa"/>
          </w:tcPr>
          <w:p w:rsidR="006A4CF0" w:rsidRDefault="006A4CF0" w:rsidP="0040348D"/>
        </w:tc>
        <w:tc>
          <w:tcPr>
            <w:tcW w:w="284" w:type="dxa"/>
          </w:tcPr>
          <w:p w:rsidR="006A4CF0" w:rsidRDefault="006A4CF0" w:rsidP="0040348D"/>
        </w:tc>
        <w:tc>
          <w:tcPr>
            <w:tcW w:w="284" w:type="dxa"/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3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PSČ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3" w:type="dxa"/>
          </w:tcPr>
          <w:p w:rsidR="006A4CF0" w:rsidRDefault="006A4CF0" w:rsidP="0040348D"/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Obec</w:t>
            </w:r>
          </w:p>
        </w:tc>
        <w:tc>
          <w:tcPr>
            <w:tcW w:w="583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>
        <w:trPr>
          <w:trHeight w:val="429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4CF0" w:rsidRDefault="006A4CF0" w:rsidP="0040348D"/>
        </w:tc>
        <w:tc>
          <w:tcPr>
            <w:tcW w:w="9855" w:type="dxa"/>
            <w:gridSpan w:val="41"/>
            <w:vAlign w:val="bottom"/>
          </w:tcPr>
          <w:p w:rsidR="006A4CF0" w:rsidRDefault="006A4CF0" w:rsidP="0040348D">
            <w:pPr>
              <w:tabs>
                <w:tab w:val="left" w:pos="3040"/>
              </w:tabs>
              <w:rPr>
                <w:b/>
                <w:bCs/>
              </w:rPr>
            </w:pPr>
            <w:r>
              <w:rPr>
                <w:b/>
                <w:bCs/>
              </w:rPr>
              <w:t>Adresa prechodného pobytu</w:t>
            </w:r>
            <w:r w:rsidR="00ED0449">
              <w:rPr>
                <w:b/>
                <w:bCs/>
              </w:rPr>
              <w:t>/kontaktná adres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4CF0" w:rsidRDefault="006A4CF0" w:rsidP="0040348D"/>
        </w:tc>
      </w:tr>
      <w:tr w:rsidR="006A4CF0" w:rsidTr="00ED7D18">
        <w:trPr>
          <w:trHeight w:val="80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Ulica</w:t>
            </w:r>
          </w:p>
        </w:tc>
        <w:tc>
          <w:tcPr>
            <w:tcW w:w="32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4CF0" w:rsidRDefault="006A4CF0" w:rsidP="0040348D">
            <w:r>
              <w:t>Číslo</w:t>
            </w:r>
          </w:p>
        </w:tc>
        <w:tc>
          <w:tcPr>
            <w:tcW w:w="11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63" w:type="dxa"/>
            <w:gridSpan w:val="4"/>
            <w:tcBorders>
              <w:top w:val="nil"/>
              <w:left w:val="nil"/>
              <w:bottom w:val="nil"/>
            </w:tcBorders>
          </w:tcPr>
          <w:p w:rsidR="006A4CF0" w:rsidRDefault="006A4CF0" w:rsidP="0040348D"/>
        </w:tc>
        <w:tc>
          <w:tcPr>
            <w:tcW w:w="2006" w:type="dxa"/>
            <w:gridSpan w:val="7"/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ED7D18" w:rsidTr="00ED7D18">
        <w:trPr>
          <w:trHeight w:val="57"/>
        </w:trPr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7D18" w:rsidRDefault="00ED7D18" w:rsidP="0040348D"/>
        </w:tc>
        <w:tc>
          <w:tcPr>
            <w:tcW w:w="285" w:type="dxa"/>
          </w:tcPr>
          <w:p w:rsidR="00ED7D18" w:rsidRDefault="00ED7D18" w:rsidP="0040348D"/>
        </w:tc>
        <w:tc>
          <w:tcPr>
            <w:tcW w:w="284" w:type="dxa"/>
          </w:tcPr>
          <w:p w:rsidR="00ED7D18" w:rsidRDefault="00ED7D18" w:rsidP="0040348D"/>
        </w:tc>
        <w:tc>
          <w:tcPr>
            <w:tcW w:w="284" w:type="dxa"/>
          </w:tcPr>
          <w:p w:rsidR="00ED7D18" w:rsidRDefault="00ED7D18" w:rsidP="0040348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40348D"/>
        </w:tc>
        <w:tc>
          <w:tcPr>
            <w:tcW w:w="290" w:type="dxa"/>
          </w:tcPr>
          <w:p w:rsidR="00ED7D18" w:rsidRDefault="00ED7D18" w:rsidP="0040348D"/>
        </w:tc>
        <w:tc>
          <w:tcPr>
            <w:tcW w:w="291" w:type="dxa"/>
          </w:tcPr>
          <w:p w:rsidR="00ED7D18" w:rsidRDefault="00ED7D18" w:rsidP="0040348D"/>
        </w:tc>
        <w:tc>
          <w:tcPr>
            <w:tcW w:w="293" w:type="dxa"/>
          </w:tcPr>
          <w:p w:rsidR="00ED7D18" w:rsidRDefault="00ED7D18" w:rsidP="0040348D"/>
        </w:tc>
        <w:tc>
          <w:tcPr>
            <w:tcW w:w="290" w:type="dxa"/>
          </w:tcPr>
          <w:p w:rsidR="00ED7D18" w:rsidRDefault="00ED7D18" w:rsidP="0040348D"/>
        </w:tc>
        <w:tc>
          <w:tcPr>
            <w:tcW w:w="290" w:type="dxa"/>
          </w:tcPr>
          <w:p w:rsidR="00ED7D18" w:rsidRDefault="00ED7D18" w:rsidP="0040348D"/>
        </w:tc>
        <w:tc>
          <w:tcPr>
            <w:tcW w:w="291" w:type="dxa"/>
          </w:tcPr>
          <w:p w:rsidR="00ED7D18" w:rsidRDefault="00ED7D18" w:rsidP="0040348D"/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Pr="00ED7D18" w:rsidRDefault="00ED7D18" w:rsidP="00DA426B"/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18" w:rsidRDefault="00ED7D18" w:rsidP="00DA426B"/>
        </w:tc>
        <w:tc>
          <w:tcPr>
            <w:tcW w:w="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7D18" w:rsidRDefault="00ED7D18" w:rsidP="0040348D"/>
        </w:tc>
      </w:tr>
      <w:tr w:rsidR="00ED7D18"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7D18" w:rsidRDefault="00ED7D18" w:rsidP="0040348D"/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D18" w:rsidRDefault="00ED7D18" w:rsidP="0040348D">
            <w:r>
              <w:t>PS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Default="00ED7D18" w:rsidP="0040348D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D18" w:rsidRDefault="00ED7D18" w:rsidP="0040348D"/>
        </w:tc>
        <w:tc>
          <w:tcPr>
            <w:tcW w:w="291" w:type="dxa"/>
          </w:tcPr>
          <w:p w:rsidR="00ED7D18" w:rsidRDefault="00ED7D18" w:rsidP="0040348D"/>
        </w:tc>
        <w:tc>
          <w:tcPr>
            <w:tcW w:w="293" w:type="dxa"/>
          </w:tcPr>
          <w:p w:rsidR="00ED7D18" w:rsidRDefault="00ED7D18" w:rsidP="0040348D"/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D18" w:rsidRDefault="00ED7D18" w:rsidP="0040348D">
            <w:r>
              <w:t>Obec</w:t>
            </w:r>
          </w:p>
        </w:tc>
        <w:tc>
          <w:tcPr>
            <w:tcW w:w="58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18" w:rsidRPr="00ED7D18" w:rsidRDefault="00ED7D18" w:rsidP="00ED7D18">
            <w:pPr>
              <w:tabs>
                <w:tab w:val="left" w:pos="411"/>
              </w:tabs>
            </w:pPr>
            <w:r w:rsidRPr="00ED7D18">
              <w:tab/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D7D18" w:rsidRDefault="00ED7D18" w:rsidP="0040348D"/>
        </w:tc>
      </w:tr>
      <w:tr w:rsidR="006A4CF0" w:rsidTr="001C18D0">
        <w:trPr>
          <w:trHeight w:val="47"/>
        </w:trPr>
        <w:tc>
          <w:tcPr>
            <w:tcW w:w="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/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4CF0" w:rsidRDefault="006A4CF0" w:rsidP="0040348D"/>
        </w:tc>
      </w:tr>
    </w:tbl>
    <w:p w:rsidR="00726572" w:rsidRDefault="00726572" w:rsidP="006A2833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oznámka: Ak nie je oprávnená osoba</w:t>
      </w:r>
      <w:r w:rsidR="00A409D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(nezaopatrené dieťa) plnoletá o náhradné výživné žiada rodič alebo iná fyzická osoba, ktorej má povinná osoba platiť výživné.</w:t>
      </w:r>
    </w:p>
    <w:p w:rsidR="00726572" w:rsidRDefault="00726572" w:rsidP="00726572"/>
    <w:tbl>
      <w:tblPr>
        <w:tblStyle w:val="Mriekatabuky"/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"/>
        <w:gridCol w:w="9921"/>
      </w:tblGrid>
      <w:tr w:rsidR="004C1850" w:rsidRPr="006C42C7" w:rsidTr="00A05BD2">
        <w:trPr>
          <w:trHeight w:val="357"/>
        </w:trPr>
        <w:tc>
          <w:tcPr>
            <w:tcW w:w="53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C1850" w:rsidRPr="006C42C7" w:rsidRDefault="001F288E" w:rsidP="004C1850">
            <w:pPr>
              <w:rPr>
                <w:sz w:val="28"/>
                <w:szCs w:val="28"/>
              </w:rPr>
            </w:pPr>
            <w:r w:rsidRPr="001F288E">
              <w:rPr>
                <w:b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C1850" w:rsidRPr="006C42C7" w:rsidRDefault="004C1850" w:rsidP="004C1850">
            <w:pPr>
              <w:jc w:val="right"/>
              <w:rPr>
                <w:sz w:val="28"/>
                <w:szCs w:val="28"/>
              </w:rPr>
            </w:pPr>
          </w:p>
        </w:tc>
      </w:tr>
      <w:tr w:rsidR="004C1850" w:rsidRPr="006C42C7" w:rsidTr="004C1850">
        <w:trPr>
          <w:trHeight w:val="292"/>
        </w:trPr>
        <w:tc>
          <w:tcPr>
            <w:tcW w:w="10455" w:type="dxa"/>
            <w:gridSpan w:val="2"/>
            <w:tcBorders>
              <w:top w:val="nil"/>
              <w:bottom w:val="nil"/>
            </w:tcBorders>
          </w:tcPr>
          <w:p w:rsidR="00540E88" w:rsidRDefault="00540E88" w:rsidP="00ED6F1D">
            <w:pPr>
              <w:rPr>
                <w:sz w:val="28"/>
                <w:szCs w:val="28"/>
              </w:rPr>
            </w:pPr>
          </w:p>
          <w:p w:rsidR="004C1850" w:rsidRPr="006C42C7" w:rsidRDefault="004C1850" w:rsidP="00ED6F1D">
            <w:r w:rsidRPr="006C42C7">
              <w:rPr>
                <w:sz w:val="28"/>
                <w:szCs w:val="28"/>
              </w:rPr>
              <w:t>Žiadam o poskytnutie náhradného výživného z dôvodu:</w:t>
            </w:r>
          </w:p>
        </w:tc>
      </w:tr>
      <w:tr w:rsidR="004C1850" w:rsidRPr="006C42C7" w:rsidTr="004C1850">
        <w:trPr>
          <w:trHeight w:val="618"/>
        </w:trPr>
        <w:tc>
          <w:tcPr>
            <w:tcW w:w="10455" w:type="dxa"/>
            <w:gridSpan w:val="2"/>
            <w:tcBorders>
              <w:top w:val="nil"/>
            </w:tcBorders>
          </w:tcPr>
          <w:p w:rsidR="007A2880" w:rsidRPr="00E03C35" w:rsidRDefault="007A2880" w:rsidP="00ED6F1D"/>
          <w:p w:rsidR="00E03C35" w:rsidRPr="00E03C35" w:rsidRDefault="004C1850" w:rsidP="00E03C35">
            <w:pPr>
              <w:pStyle w:val="Odsekzoznamu"/>
              <w:numPr>
                <w:ilvl w:val="0"/>
                <w:numId w:val="3"/>
              </w:numPr>
              <w:jc w:val="both"/>
            </w:pPr>
            <w:r w:rsidRPr="00E03C35">
              <w:t>neplatenia výživného povinnou osobou</w:t>
            </w:r>
            <w:r w:rsidR="00E03C35" w:rsidRPr="00E03C35">
              <w:t xml:space="preserve"> vo výške určenej rozhodnutím súdu alebo vo výške rozdielu medzi výškou výživného určeného rozhodnutím súdu a výškou zaplateného výživného povinnou osobou</w:t>
            </w:r>
          </w:p>
        </w:tc>
      </w:tr>
      <w:tr w:rsidR="004C1850" w:rsidRPr="006C42C7" w:rsidTr="004C1850">
        <w:trPr>
          <w:trHeight w:val="292"/>
        </w:trPr>
        <w:tc>
          <w:tcPr>
            <w:tcW w:w="10455" w:type="dxa"/>
            <w:gridSpan w:val="2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92"/>
              <w:gridCol w:w="292"/>
              <w:gridCol w:w="585"/>
              <w:gridCol w:w="292"/>
              <w:gridCol w:w="293"/>
              <w:gridCol w:w="585"/>
            </w:tblGrid>
            <w:tr w:rsidR="004C1850" w:rsidRPr="00E03C35" w:rsidTr="00A50927">
              <w:trPr>
                <w:trHeight w:val="292"/>
              </w:trPr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2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r w:rsidRPr="00E03C35">
                    <w:t>áno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r w:rsidRPr="00E03C35">
                    <w:t>nie</w:t>
                  </w:r>
                </w:p>
              </w:tc>
            </w:tr>
          </w:tbl>
          <w:p w:rsidR="004C1850" w:rsidRPr="00E03C35" w:rsidRDefault="004C1850" w:rsidP="00ED6F1D"/>
        </w:tc>
      </w:tr>
      <w:tr w:rsidR="004C1850" w:rsidRPr="006C42C7" w:rsidTr="004C1850">
        <w:trPr>
          <w:trHeight w:val="309"/>
        </w:trPr>
        <w:tc>
          <w:tcPr>
            <w:tcW w:w="10455" w:type="dxa"/>
            <w:gridSpan w:val="2"/>
          </w:tcPr>
          <w:p w:rsidR="00E03C35" w:rsidRPr="00E03C35" w:rsidRDefault="00E03C35" w:rsidP="00ED6F1D"/>
          <w:p w:rsidR="004C1850" w:rsidRPr="00E03C35" w:rsidRDefault="00E03C35" w:rsidP="00ED6F1D">
            <w:r w:rsidRPr="00E03C35">
              <w:t>b</w:t>
            </w:r>
            <w:r w:rsidR="004C1850" w:rsidRPr="00E03C35">
              <w:t>) že o</w:t>
            </w:r>
            <w:r>
              <w:t>právnenej osobe nevznikol nárok</w:t>
            </w:r>
            <w:r w:rsidR="004C1850" w:rsidRPr="00E03C35">
              <w:t xml:space="preserve"> na sirotský dôchodok </w:t>
            </w:r>
            <w:r w:rsidRPr="00E03C35">
              <w:t>alebo sirotský výsluhový dôchodok</w:t>
            </w:r>
          </w:p>
        </w:tc>
      </w:tr>
      <w:tr w:rsidR="004C1850" w:rsidRPr="006C42C7" w:rsidTr="004C1850">
        <w:trPr>
          <w:trHeight w:val="292"/>
        </w:trPr>
        <w:tc>
          <w:tcPr>
            <w:tcW w:w="10455" w:type="dxa"/>
            <w:gridSpan w:val="2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92"/>
              <w:gridCol w:w="292"/>
              <w:gridCol w:w="585"/>
              <w:gridCol w:w="292"/>
              <w:gridCol w:w="293"/>
              <w:gridCol w:w="585"/>
            </w:tblGrid>
            <w:tr w:rsidR="004C1850" w:rsidRPr="00E03C35" w:rsidTr="00A50927">
              <w:trPr>
                <w:trHeight w:val="292"/>
              </w:trPr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2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r w:rsidRPr="00E03C35">
                    <w:t>áno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/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r w:rsidRPr="00E03C35">
                    <w:t>Nie</w:t>
                  </w:r>
                </w:p>
              </w:tc>
            </w:tr>
          </w:tbl>
          <w:p w:rsidR="004C1850" w:rsidRPr="00E03C35" w:rsidRDefault="004C1850" w:rsidP="00ED6F1D"/>
        </w:tc>
      </w:tr>
      <w:tr w:rsidR="004C1850" w:rsidTr="004C1850">
        <w:trPr>
          <w:trHeight w:val="309"/>
        </w:trPr>
        <w:tc>
          <w:tcPr>
            <w:tcW w:w="10455" w:type="dxa"/>
            <w:gridSpan w:val="2"/>
          </w:tcPr>
          <w:p w:rsidR="00E03C35" w:rsidRPr="00E03C35" w:rsidRDefault="00E03C35"/>
          <w:p w:rsidR="004C1850" w:rsidRPr="00E03C35" w:rsidRDefault="004C1850" w:rsidP="00981901">
            <w:pPr>
              <w:pStyle w:val="Odsekzoznamu"/>
              <w:numPr>
                <w:ilvl w:val="0"/>
                <w:numId w:val="5"/>
              </w:numPr>
            </w:pPr>
            <w:r w:rsidRPr="00E03C35">
              <w:t xml:space="preserve">že </w:t>
            </w:r>
            <w:r w:rsidR="00981901" w:rsidRPr="00981901">
              <w:t>úhrn súm sirotského dôchodku a sirotského výsluhového dôchodku po jednom rodičovi je nižší ako 0,7-násobok sumy životného minima pre nezaopatrené dieťa</w:t>
            </w:r>
          </w:p>
        </w:tc>
      </w:tr>
      <w:tr w:rsidR="004C1850" w:rsidTr="00B03696">
        <w:trPr>
          <w:trHeight w:val="617"/>
        </w:trPr>
        <w:tc>
          <w:tcPr>
            <w:tcW w:w="10455" w:type="dxa"/>
            <w:gridSpan w:val="2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92"/>
              <w:gridCol w:w="292"/>
              <w:gridCol w:w="585"/>
              <w:gridCol w:w="292"/>
              <w:gridCol w:w="293"/>
              <w:gridCol w:w="585"/>
            </w:tblGrid>
            <w:tr w:rsidR="004C1850" w:rsidRPr="00E03C35" w:rsidTr="00A50927">
              <w:trPr>
                <w:trHeight w:val="292"/>
              </w:trPr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  <w:r w:rsidRPr="00E03C35">
                    <w:rPr>
                      <w:sz w:val="22"/>
                      <w:szCs w:val="22"/>
                    </w:rPr>
                    <w:t>áno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:rsidR="004C1850" w:rsidRPr="00E03C35" w:rsidRDefault="004C1850" w:rsidP="00ED6F1D">
                  <w:pPr>
                    <w:rPr>
                      <w:sz w:val="22"/>
                      <w:szCs w:val="22"/>
                    </w:rPr>
                  </w:pPr>
                  <w:r w:rsidRPr="00E03C35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4C1850" w:rsidRPr="00E03C35" w:rsidRDefault="004C1850" w:rsidP="00ED6F1D">
            <w:pPr>
              <w:rPr>
                <w:sz w:val="22"/>
                <w:szCs w:val="22"/>
              </w:rPr>
            </w:pPr>
          </w:p>
        </w:tc>
      </w:tr>
    </w:tbl>
    <w:p w:rsidR="00B03696" w:rsidRDefault="00B03696" w:rsidP="003B66D6"/>
    <w:tbl>
      <w:tblPr>
        <w:tblStyle w:val="Mriekatabuky"/>
        <w:tblW w:w="10368" w:type="dxa"/>
        <w:tblLook w:val="01E0" w:firstRow="1" w:lastRow="1" w:firstColumn="1" w:lastColumn="1" w:noHBand="0" w:noVBand="0"/>
      </w:tblPr>
      <w:tblGrid>
        <w:gridCol w:w="516"/>
        <w:gridCol w:w="1806"/>
        <w:gridCol w:w="1456"/>
        <w:gridCol w:w="3373"/>
        <w:gridCol w:w="3217"/>
      </w:tblGrid>
      <w:tr w:rsidR="003B66D6">
        <w:trPr>
          <w:trHeight w:val="319"/>
        </w:trPr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66D6" w:rsidRDefault="001F288E" w:rsidP="003B66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985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66D6" w:rsidRDefault="003B66D6" w:rsidP="003B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Údaje o oprávnenej osobe (nezaopatrené dieťa)</w:t>
            </w:r>
          </w:p>
        </w:tc>
      </w:tr>
      <w:tr w:rsidR="003B66D6">
        <w:trPr>
          <w:trHeight w:val="551"/>
        </w:trPr>
        <w:tc>
          <w:tcPr>
            <w:tcW w:w="23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6D6" w:rsidRDefault="003B66D6" w:rsidP="003B66D6">
            <w:pPr>
              <w:jc w:val="center"/>
            </w:pPr>
            <w:r>
              <w:t>Meno a priezvisko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6D6" w:rsidRDefault="003B66D6" w:rsidP="003B66D6">
            <w:pPr>
              <w:jc w:val="center"/>
            </w:pPr>
            <w:r>
              <w:t>Rodné číslo</w:t>
            </w:r>
          </w:p>
        </w:tc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6D6" w:rsidRDefault="003B66D6" w:rsidP="003B66D6">
            <w:pPr>
              <w:jc w:val="center"/>
            </w:pPr>
            <w:r>
              <w:t>Adresa trvalého pobytu na území SR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66D6" w:rsidRDefault="003B66D6" w:rsidP="003B66D6">
            <w:pPr>
              <w:jc w:val="center"/>
            </w:pPr>
            <w:r>
              <w:t>Škola, ktorú dieťa navštevuje</w:t>
            </w:r>
          </w:p>
        </w:tc>
      </w:tr>
      <w:tr w:rsidR="003B66D6">
        <w:trPr>
          <w:trHeight w:val="338"/>
        </w:trPr>
        <w:tc>
          <w:tcPr>
            <w:tcW w:w="23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>
            <w:pPr>
              <w:jc w:val="center"/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B66D6" w:rsidRDefault="003B66D6" w:rsidP="003B66D6"/>
        </w:tc>
      </w:tr>
      <w:tr w:rsidR="003B66D6">
        <w:trPr>
          <w:trHeight w:val="338"/>
        </w:trPr>
        <w:tc>
          <w:tcPr>
            <w:tcW w:w="23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Pr="00DC6011" w:rsidRDefault="003B66D6" w:rsidP="003B66D6">
            <w:pPr>
              <w:rPr>
                <w:b/>
              </w:rPr>
            </w:pPr>
          </w:p>
        </w:tc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B66D6" w:rsidRDefault="003B66D6" w:rsidP="003B66D6"/>
        </w:tc>
      </w:tr>
      <w:tr w:rsidR="001B22D5" w:rsidTr="00E32999">
        <w:trPr>
          <w:trHeight w:val="338"/>
        </w:trPr>
        <w:tc>
          <w:tcPr>
            <w:tcW w:w="23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B22D5" w:rsidRDefault="001B22D5" w:rsidP="00D8176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B22D5" w:rsidRPr="00DC6011" w:rsidRDefault="001B22D5" w:rsidP="00D81765">
            <w:pPr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2D5" w:rsidRPr="00DC6011" w:rsidRDefault="001B22D5" w:rsidP="00D817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B22D5" w:rsidRDefault="001B22D5" w:rsidP="00D81765">
            <w:pPr>
              <w:rPr>
                <w:rFonts w:ascii="Arial" w:hAnsi="Arial" w:cs="Arial"/>
              </w:rPr>
            </w:pPr>
          </w:p>
        </w:tc>
      </w:tr>
      <w:tr w:rsidR="001B22D5" w:rsidTr="00E32999">
        <w:trPr>
          <w:trHeight w:val="338"/>
        </w:trPr>
        <w:tc>
          <w:tcPr>
            <w:tcW w:w="23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B22D5" w:rsidRDefault="001B22D5" w:rsidP="00D81765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left w:val="single" w:sz="8" w:space="0" w:color="auto"/>
              <w:right w:val="single" w:sz="8" w:space="0" w:color="auto"/>
            </w:tcBorders>
          </w:tcPr>
          <w:p w:rsidR="001B22D5" w:rsidRPr="00DC6011" w:rsidRDefault="001B22D5" w:rsidP="00D81765">
            <w:pPr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2D5" w:rsidRDefault="001B22D5" w:rsidP="00D81765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B22D5" w:rsidRDefault="001B22D5" w:rsidP="00D81765">
            <w:pPr>
              <w:rPr>
                <w:rFonts w:ascii="Arial" w:hAnsi="Arial" w:cs="Arial"/>
              </w:rPr>
            </w:pPr>
          </w:p>
        </w:tc>
      </w:tr>
      <w:tr w:rsidR="003B66D6">
        <w:trPr>
          <w:trHeight w:val="338"/>
        </w:trPr>
        <w:tc>
          <w:tcPr>
            <w:tcW w:w="2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B66D6" w:rsidRDefault="003B66D6" w:rsidP="003B66D6"/>
        </w:tc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66D6" w:rsidRDefault="003B66D6" w:rsidP="003B66D6"/>
        </w:tc>
      </w:tr>
    </w:tbl>
    <w:p w:rsidR="006B2D11" w:rsidRDefault="006B2D11" w:rsidP="006A4CF0">
      <w:pPr>
        <w:pStyle w:val="Pta"/>
        <w:rPr>
          <w:b/>
          <w:bCs/>
          <w:i/>
          <w:iCs/>
          <w:sz w:val="20"/>
          <w:szCs w:val="20"/>
        </w:rPr>
      </w:pPr>
    </w:p>
    <w:p w:rsidR="00542380" w:rsidRDefault="00542380" w:rsidP="006A4CF0">
      <w:pPr>
        <w:pStyle w:val="Pta"/>
        <w:rPr>
          <w:b/>
          <w:bCs/>
          <w:i/>
          <w:iCs/>
          <w:sz w:val="20"/>
          <w:szCs w:val="20"/>
        </w:rPr>
      </w:pPr>
    </w:p>
    <w:p w:rsidR="00542380" w:rsidRDefault="00542380" w:rsidP="006A4CF0">
      <w:pPr>
        <w:pStyle w:val="Pta"/>
        <w:rPr>
          <w:b/>
          <w:bCs/>
          <w:i/>
          <w:iCs/>
          <w:sz w:val="20"/>
          <w:szCs w:val="20"/>
        </w:rPr>
      </w:pPr>
    </w:p>
    <w:p w:rsidR="00542380" w:rsidRDefault="00542380" w:rsidP="006A4CF0">
      <w:pPr>
        <w:pStyle w:val="Pta"/>
        <w:rPr>
          <w:b/>
          <w:bCs/>
          <w:i/>
          <w:iCs/>
          <w:sz w:val="20"/>
          <w:szCs w:val="20"/>
        </w:rPr>
      </w:pPr>
    </w:p>
    <w:tbl>
      <w:tblPr>
        <w:tblStyle w:val="Mriekatabuky"/>
        <w:tblW w:w="10598" w:type="dxa"/>
        <w:tblLook w:val="01E0" w:firstRow="1" w:lastRow="1" w:firstColumn="1" w:lastColumn="1" w:noHBand="0" w:noVBand="0"/>
      </w:tblPr>
      <w:tblGrid>
        <w:gridCol w:w="562"/>
        <w:gridCol w:w="1675"/>
        <w:gridCol w:w="2691"/>
        <w:gridCol w:w="2693"/>
        <w:gridCol w:w="262"/>
        <w:gridCol w:w="2715"/>
      </w:tblGrid>
      <w:tr w:rsidR="006A4CF0" w:rsidRPr="00AC6911" w:rsidTr="00B72EAA">
        <w:trPr>
          <w:trHeight w:val="28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CF0" w:rsidRPr="001F288E" w:rsidRDefault="001F288E" w:rsidP="0040348D">
            <w:pPr>
              <w:jc w:val="center"/>
              <w:rPr>
                <w:b/>
                <w:sz w:val="28"/>
                <w:szCs w:val="28"/>
              </w:rPr>
            </w:pPr>
            <w:r w:rsidRPr="001F288E">
              <w:rPr>
                <w:b/>
                <w:sz w:val="28"/>
                <w:szCs w:val="28"/>
              </w:rPr>
              <w:t>D</w:t>
            </w:r>
            <w:r w:rsidR="006A4CF0" w:rsidRPr="001F28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3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4CF0" w:rsidRPr="001F288E" w:rsidRDefault="006A4CF0" w:rsidP="00A37401">
            <w:pPr>
              <w:rPr>
                <w:b/>
                <w:iCs/>
                <w:sz w:val="28"/>
                <w:szCs w:val="28"/>
              </w:rPr>
            </w:pPr>
            <w:r w:rsidRPr="001F288E">
              <w:rPr>
                <w:b/>
                <w:iCs/>
                <w:sz w:val="28"/>
                <w:szCs w:val="28"/>
              </w:rPr>
              <w:t>Údaje o</w:t>
            </w:r>
            <w:r w:rsidR="00981901">
              <w:rPr>
                <w:b/>
                <w:iCs/>
                <w:sz w:val="28"/>
                <w:szCs w:val="28"/>
              </w:rPr>
              <w:t> </w:t>
            </w:r>
            <w:r w:rsidR="00A37401" w:rsidRPr="001F288E">
              <w:rPr>
                <w:b/>
                <w:iCs/>
                <w:sz w:val="28"/>
                <w:szCs w:val="28"/>
              </w:rPr>
              <w:t>zomrelom</w:t>
            </w:r>
            <w:r w:rsidR="00981901">
              <w:rPr>
                <w:b/>
                <w:iCs/>
                <w:sz w:val="28"/>
                <w:szCs w:val="28"/>
              </w:rPr>
              <w:t xml:space="preserve"> rodičovi</w:t>
            </w:r>
          </w:p>
        </w:tc>
      </w:tr>
      <w:tr w:rsidR="006A4CF0" w:rsidTr="00A40CEB">
        <w:trPr>
          <w:trHeight w:val="555"/>
        </w:trPr>
        <w:tc>
          <w:tcPr>
            <w:tcW w:w="22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A4CF0" w:rsidRPr="001F288E" w:rsidRDefault="006A4CF0" w:rsidP="0040348D">
            <w:pPr>
              <w:jc w:val="center"/>
              <w:rPr>
                <w:sz w:val="22"/>
                <w:szCs w:val="22"/>
              </w:rPr>
            </w:pPr>
            <w:r w:rsidRPr="001F288E">
              <w:rPr>
                <w:sz w:val="22"/>
                <w:szCs w:val="22"/>
              </w:rPr>
              <w:t>Meno a priezvisko</w:t>
            </w:r>
          </w:p>
        </w:tc>
        <w:tc>
          <w:tcPr>
            <w:tcW w:w="2691" w:type="dxa"/>
            <w:tcBorders>
              <w:top w:val="nil"/>
              <w:left w:val="single" w:sz="8" w:space="0" w:color="auto"/>
              <w:bottom w:val="single" w:sz="12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A4CF0" w:rsidRPr="001F288E" w:rsidRDefault="00B72EAA" w:rsidP="00B72E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ň, mesiac a rok úmrtia</w:t>
            </w:r>
            <w:r w:rsidR="00B11DB6" w:rsidRPr="001F28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inset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DB6" w:rsidRPr="001F288E" w:rsidRDefault="00B11DB6" w:rsidP="00B11DB6">
            <w:pPr>
              <w:jc w:val="center"/>
              <w:rPr>
                <w:sz w:val="22"/>
                <w:szCs w:val="22"/>
              </w:rPr>
            </w:pPr>
            <w:r w:rsidRPr="001F288E">
              <w:rPr>
                <w:sz w:val="22"/>
                <w:szCs w:val="22"/>
              </w:rPr>
              <w:t>Dátum narodenia</w:t>
            </w:r>
          </w:p>
          <w:p w:rsidR="006A4CF0" w:rsidRPr="001F288E" w:rsidRDefault="00B11DB6" w:rsidP="00B11DB6">
            <w:pPr>
              <w:jc w:val="center"/>
              <w:rPr>
                <w:sz w:val="22"/>
                <w:szCs w:val="22"/>
              </w:rPr>
            </w:pPr>
            <w:r w:rsidRPr="001F288E">
              <w:rPr>
                <w:sz w:val="22"/>
                <w:szCs w:val="22"/>
              </w:rPr>
              <w:t>rodné číslo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A4CF0" w:rsidRPr="001F288E" w:rsidRDefault="006A4CF0" w:rsidP="00B56954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4CF0" w:rsidRPr="001F288E" w:rsidRDefault="006A4CF0" w:rsidP="0040348D">
            <w:pPr>
              <w:jc w:val="center"/>
              <w:rPr>
                <w:sz w:val="22"/>
                <w:szCs w:val="22"/>
              </w:rPr>
            </w:pPr>
            <w:r w:rsidRPr="001F288E">
              <w:rPr>
                <w:sz w:val="22"/>
                <w:szCs w:val="22"/>
              </w:rPr>
              <w:t>Príbuzenský</w:t>
            </w:r>
          </w:p>
          <w:p w:rsidR="006A4CF0" w:rsidRPr="001F288E" w:rsidRDefault="006A4CF0" w:rsidP="0040348D">
            <w:pPr>
              <w:jc w:val="center"/>
              <w:rPr>
                <w:sz w:val="22"/>
                <w:szCs w:val="22"/>
              </w:rPr>
            </w:pPr>
            <w:r w:rsidRPr="001F288E">
              <w:rPr>
                <w:sz w:val="22"/>
                <w:szCs w:val="22"/>
              </w:rPr>
              <w:t>vzťah</w:t>
            </w:r>
          </w:p>
        </w:tc>
      </w:tr>
      <w:tr w:rsidR="006A4CF0" w:rsidTr="00A40CEB">
        <w:trPr>
          <w:trHeight w:val="340"/>
        </w:trPr>
        <w:tc>
          <w:tcPr>
            <w:tcW w:w="2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4CF0" w:rsidRPr="006B2D11" w:rsidRDefault="006A4CF0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A4CF0" w:rsidRPr="006B2D11" w:rsidRDefault="006A4CF0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A4CF0" w:rsidRPr="006B2D11" w:rsidRDefault="006A4CF0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A4CF0" w:rsidRPr="006B2D11" w:rsidRDefault="006A4CF0" w:rsidP="0040348D">
            <w:pPr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4CF0" w:rsidRPr="006B2D11" w:rsidRDefault="006A4CF0" w:rsidP="0040348D">
            <w:pPr>
              <w:rPr>
                <w:rFonts w:ascii="Arial" w:hAnsi="Arial" w:cs="Arial"/>
                <w:b/>
              </w:rPr>
            </w:pPr>
          </w:p>
        </w:tc>
      </w:tr>
    </w:tbl>
    <w:p w:rsidR="008A2B92" w:rsidRDefault="008A2B92" w:rsidP="008A2B92">
      <w:pPr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oz</w:t>
      </w:r>
      <w:r w:rsidR="006038D3">
        <w:rPr>
          <w:b/>
          <w:bCs/>
          <w:i/>
          <w:iCs/>
          <w:sz w:val="20"/>
          <w:szCs w:val="20"/>
        </w:rPr>
        <w:t>námka: Vypĺňa oprávnená osoba</w:t>
      </w:r>
      <w:r>
        <w:rPr>
          <w:b/>
          <w:bCs/>
          <w:i/>
          <w:iCs/>
          <w:sz w:val="20"/>
          <w:szCs w:val="20"/>
        </w:rPr>
        <w:t xml:space="preserve"> – sirota.</w:t>
      </w:r>
    </w:p>
    <w:p w:rsidR="008A2B92" w:rsidRDefault="008A2B92" w:rsidP="006A4CF0"/>
    <w:tbl>
      <w:tblPr>
        <w:tblW w:w="1063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8"/>
        <w:gridCol w:w="316"/>
        <w:gridCol w:w="29"/>
        <w:gridCol w:w="368"/>
        <w:gridCol w:w="217"/>
        <w:gridCol w:w="22"/>
        <w:gridCol w:w="230"/>
        <w:gridCol w:w="26"/>
        <w:gridCol w:w="226"/>
        <w:gridCol w:w="25"/>
        <w:gridCol w:w="227"/>
        <w:gridCol w:w="27"/>
        <w:gridCol w:w="225"/>
        <w:gridCol w:w="32"/>
        <w:gridCol w:w="219"/>
        <w:gridCol w:w="36"/>
        <w:gridCol w:w="214"/>
        <w:gridCol w:w="41"/>
        <w:gridCol w:w="209"/>
        <w:gridCol w:w="45"/>
        <w:gridCol w:w="129"/>
        <w:gridCol w:w="77"/>
        <w:gridCol w:w="49"/>
        <w:gridCol w:w="202"/>
        <w:gridCol w:w="52"/>
        <w:gridCol w:w="254"/>
        <w:gridCol w:w="136"/>
        <w:gridCol w:w="71"/>
        <w:gridCol w:w="45"/>
        <w:gridCol w:w="142"/>
        <w:gridCol w:w="69"/>
        <w:gridCol w:w="92"/>
        <w:gridCol w:w="89"/>
        <w:gridCol w:w="75"/>
        <w:gridCol w:w="179"/>
        <w:gridCol w:w="82"/>
        <w:gridCol w:w="150"/>
        <w:gridCol w:w="23"/>
        <w:gridCol w:w="72"/>
        <w:gridCol w:w="178"/>
        <w:gridCol w:w="92"/>
        <w:gridCol w:w="161"/>
        <w:gridCol w:w="100"/>
        <w:gridCol w:w="151"/>
        <w:gridCol w:w="106"/>
        <w:gridCol w:w="144"/>
        <w:gridCol w:w="112"/>
        <w:gridCol w:w="154"/>
        <w:gridCol w:w="113"/>
        <w:gridCol w:w="137"/>
        <w:gridCol w:w="121"/>
        <w:gridCol w:w="129"/>
        <w:gridCol w:w="128"/>
        <w:gridCol w:w="124"/>
        <w:gridCol w:w="136"/>
        <w:gridCol w:w="116"/>
        <w:gridCol w:w="144"/>
        <w:gridCol w:w="110"/>
        <w:gridCol w:w="152"/>
        <w:gridCol w:w="100"/>
        <w:gridCol w:w="157"/>
        <w:gridCol w:w="95"/>
        <w:gridCol w:w="164"/>
        <w:gridCol w:w="87"/>
        <w:gridCol w:w="172"/>
        <w:gridCol w:w="80"/>
        <w:gridCol w:w="180"/>
        <w:gridCol w:w="259"/>
        <w:gridCol w:w="256"/>
        <w:gridCol w:w="230"/>
        <w:gridCol w:w="21"/>
        <w:gridCol w:w="4"/>
        <w:gridCol w:w="230"/>
        <w:gridCol w:w="29"/>
        <w:gridCol w:w="221"/>
        <w:gridCol w:w="34"/>
        <w:gridCol w:w="22"/>
        <w:gridCol w:w="187"/>
        <w:gridCol w:w="29"/>
        <w:gridCol w:w="255"/>
        <w:gridCol w:w="236"/>
      </w:tblGrid>
      <w:tr w:rsidR="00396A3E" w:rsidRPr="00396A3E" w:rsidTr="00B72EAA">
        <w:trPr>
          <w:trHeight w:val="361"/>
        </w:trPr>
        <w:tc>
          <w:tcPr>
            <w:tcW w:w="58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1F288E" w:rsidP="006B2D11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6B2D1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7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Spôsob výplaty</w:t>
            </w:r>
            <w:r w:rsidRPr="00396A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96A3E" w:rsidRPr="00396A3E" w:rsidRDefault="00396A3E" w:rsidP="00396A3E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96A3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B72EAA" w:rsidRPr="00396A3E" w:rsidTr="00B72EAA">
        <w:trPr>
          <w:trHeight w:val="158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3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6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165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B72EAA" w:rsidRPr="00396A3E" w:rsidTr="00B72EAA">
        <w:trPr>
          <w:trHeight w:val="191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3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6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981901">
            <w:pPr>
              <w:ind w:hanging="222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165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B72EAA" w:rsidRPr="00396A3E" w:rsidTr="00B72EAA">
        <w:trPr>
          <w:trHeight w:val="315"/>
        </w:trPr>
        <w:tc>
          <w:tcPr>
            <w:tcW w:w="58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ind w:left="-274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N</w:t>
            </w:r>
            <w:r w:rsidR="00152385">
              <w:rPr>
                <w:lang w:eastAsia="en-US"/>
              </w:rPr>
              <w:t>N</w:t>
            </w:r>
            <w:r w:rsidRPr="00396A3E">
              <w:rPr>
                <w:lang w:eastAsia="en-US"/>
              </w:rPr>
              <w:t>a účet v banke v</w:t>
            </w:r>
            <w:r w:rsidR="00981901">
              <w:rPr>
                <w:lang w:eastAsia="en-US"/>
              </w:rPr>
              <w:t> </w:t>
            </w:r>
            <w:r w:rsidRPr="00396A3E">
              <w:rPr>
                <w:lang w:eastAsia="en-US"/>
              </w:rPr>
              <w:t>SR</w:t>
            </w:r>
          </w:p>
        </w:tc>
        <w:tc>
          <w:tcPr>
            <w:tcW w:w="1173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B72EAA" w:rsidP="00B72EAA">
            <w:pPr>
              <w:tabs>
                <w:tab w:val="left" w:pos="-5"/>
              </w:tabs>
              <w:ind w:left="-5"/>
              <w:rPr>
                <w:lang w:eastAsia="en-US"/>
              </w:rPr>
            </w:pPr>
            <w:r>
              <w:rPr>
                <w:lang w:eastAsia="en-US"/>
              </w:rPr>
              <w:t>IBAN</w:t>
            </w:r>
          </w:p>
        </w:tc>
        <w:tc>
          <w:tcPr>
            <w:tcW w:w="5017" w:type="dxa"/>
            <w:gridSpan w:val="3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A3E" w:rsidRPr="00396A3E" w:rsidRDefault="00396A3E" w:rsidP="00396A3E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lang w:eastAsia="en-US"/>
              </w:rPr>
            </w:pPr>
          </w:p>
        </w:tc>
      </w:tr>
      <w:tr w:rsidR="00396A3E" w:rsidRPr="00396A3E" w:rsidTr="00B72EAA">
        <w:trPr>
          <w:trHeight w:val="336"/>
        </w:trPr>
        <w:tc>
          <w:tcPr>
            <w:tcW w:w="10490" w:type="dxa"/>
            <w:gridSpan w:val="8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57E0" w:rsidRDefault="007257E0" w:rsidP="00396A3E">
            <w:pPr>
              <w:rPr>
                <w:lang w:eastAsia="en-US"/>
              </w:rPr>
            </w:pPr>
          </w:p>
          <w:p w:rsidR="00396A3E" w:rsidRPr="00396A3E" w:rsidRDefault="00396A3E" w:rsidP="00396A3E">
            <w:pPr>
              <w:rPr>
                <w:lang w:eastAsia="en-US"/>
              </w:rPr>
            </w:pPr>
            <w:r w:rsidRPr="00396A3E">
              <w:rPr>
                <w:lang w:eastAsia="en-US"/>
              </w:rPr>
              <w:t>       V prípade neuvedenia účtu sa príspevok vyplatí/bude vyplácať v hotovosti na adresu trvalého pobytu</w:t>
            </w:r>
          </w:p>
          <w:p w:rsidR="00396A3E" w:rsidRPr="00396A3E" w:rsidRDefault="00396A3E" w:rsidP="00396A3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96A3E">
              <w:rPr>
                <w:lang w:eastAsia="en-US"/>
              </w:rPr>
              <w:t>       v SR/prechodného pobytu v SR*.</w:t>
            </w:r>
          </w:p>
        </w:tc>
      </w:tr>
      <w:tr w:rsidR="00B72EAA" w:rsidRPr="00396A3E" w:rsidTr="00B72EAA">
        <w:trPr>
          <w:trHeight w:val="512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54" w:type="dxa"/>
            <w:gridSpan w:val="2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6A3E" w:rsidRPr="00431DA8" w:rsidRDefault="00396A3E" w:rsidP="00396A3E">
            <w:pPr>
              <w:jc w:val="both"/>
              <w:rPr>
                <w:sz w:val="22"/>
                <w:szCs w:val="22"/>
                <w:lang w:eastAsia="en-US"/>
              </w:rPr>
            </w:pPr>
            <w:r w:rsidRPr="00431DA8">
              <w:rPr>
                <w:sz w:val="22"/>
                <w:szCs w:val="22"/>
                <w:lang w:eastAsia="en-US"/>
              </w:rPr>
              <w:t>*nehodiace sa prečiarknuť</w:t>
            </w:r>
          </w:p>
        </w:tc>
        <w:tc>
          <w:tcPr>
            <w:tcW w:w="24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8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428" w:type="dxa"/>
            <w:gridSpan w:val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  <w:tr w:rsidR="00B72EAA" w:rsidRPr="00396A3E" w:rsidTr="00B72EAA">
        <w:trPr>
          <w:trHeight w:val="237"/>
        </w:trPr>
        <w:tc>
          <w:tcPr>
            <w:tcW w:w="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46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A3E" w:rsidRPr="00396A3E" w:rsidRDefault="00396A3E" w:rsidP="00396A3E">
            <w:pPr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</w:tr>
    </w:tbl>
    <w:p w:rsidR="006A4CF0" w:rsidRDefault="006A4CF0" w:rsidP="006A4CF0"/>
    <w:tbl>
      <w:tblPr>
        <w:tblStyle w:val="Mriekatabuky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"/>
        <w:gridCol w:w="40"/>
        <w:gridCol w:w="280"/>
        <w:gridCol w:w="10"/>
        <w:gridCol w:w="128"/>
        <w:gridCol w:w="162"/>
        <w:gridCol w:w="125"/>
        <w:gridCol w:w="165"/>
        <w:gridCol w:w="122"/>
        <w:gridCol w:w="168"/>
        <w:gridCol w:w="119"/>
        <w:gridCol w:w="171"/>
        <w:gridCol w:w="116"/>
        <w:gridCol w:w="174"/>
        <w:gridCol w:w="113"/>
        <w:gridCol w:w="177"/>
        <w:gridCol w:w="110"/>
        <w:gridCol w:w="180"/>
        <w:gridCol w:w="107"/>
        <w:gridCol w:w="183"/>
        <w:gridCol w:w="103"/>
        <w:gridCol w:w="187"/>
        <w:gridCol w:w="99"/>
        <w:gridCol w:w="191"/>
        <w:gridCol w:w="95"/>
        <w:gridCol w:w="195"/>
        <w:gridCol w:w="91"/>
        <w:gridCol w:w="199"/>
        <w:gridCol w:w="87"/>
        <w:gridCol w:w="203"/>
        <w:gridCol w:w="83"/>
        <w:gridCol w:w="207"/>
        <w:gridCol w:w="79"/>
        <w:gridCol w:w="210"/>
        <w:gridCol w:w="75"/>
        <w:gridCol w:w="214"/>
        <w:gridCol w:w="71"/>
        <w:gridCol w:w="218"/>
        <w:gridCol w:w="67"/>
        <w:gridCol w:w="222"/>
        <w:gridCol w:w="63"/>
        <w:gridCol w:w="226"/>
        <w:gridCol w:w="59"/>
        <w:gridCol w:w="230"/>
        <w:gridCol w:w="55"/>
        <w:gridCol w:w="181"/>
        <w:gridCol w:w="55"/>
        <w:gridCol w:w="287"/>
        <w:gridCol w:w="48"/>
        <w:gridCol w:w="241"/>
        <w:gridCol w:w="44"/>
        <w:gridCol w:w="245"/>
        <w:gridCol w:w="40"/>
        <w:gridCol w:w="249"/>
        <w:gridCol w:w="36"/>
        <w:gridCol w:w="253"/>
        <w:gridCol w:w="32"/>
        <w:gridCol w:w="257"/>
        <w:gridCol w:w="28"/>
        <w:gridCol w:w="261"/>
        <w:gridCol w:w="24"/>
        <w:gridCol w:w="265"/>
        <w:gridCol w:w="20"/>
        <w:gridCol w:w="269"/>
        <w:gridCol w:w="16"/>
        <w:gridCol w:w="273"/>
        <w:gridCol w:w="12"/>
        <w:gridCol w:w="277"/>
        <w:gridCol w:w="8"/>
        <w:gridCol w:w="281"/>
        <w:gridCol w:w="4"/>
        <w:gridCol w:w="463"/>
      </w:tblGrid>
      <w:tr w:rsidR="006A4CF0" w:rsidTr="00B72EAA">
        <w:tc>
          <w:tcPr>
            <w:tcW w:w="5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4CF0" w:rsidRDefault="001F288E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6A4CF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28" w:type="dxa"/>
            <w:gridSpan w:val="6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AF347D" w:rsidP="00AF34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formácia </w:t>
            </w:r>
            <w:r w:rsidR="00C24EAB">
              <w:rPr>
                <w:b/>
                <w:bCs/>
                <w:sz w:val="28"/>
                <w:szCs w:val="28"/>
              </w:rPr>
              <w:t>pre žiadateľa</w:t>
            </w:r>
          </w:p>
        </w:tc>
      </w:tr>
      <w:tr w:rsidR="006A4CF0" w:rsidTr="00B72EAA">
        <w:trPr>
          <w:trHeight w:val="57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458" w:type="dxa"/>
            <w:gridSpan w:val="4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7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6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36" w:type="dxa"/>
            <w:gridSpan w:val="2"/>
          </w:tcPr>
          <w:p w:rsidR="006A4CF0" w:rsidRDefault="006A4CF0" w:rsidP="0040348D"/>
        </w:tc>
        <w:tc>
          <w:tcPr>
            <w:tcW w:w="33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285" w:type="dxa"/>
            <w:gridSpan w:val="2"/>
          </w:tcPr>
          <w:p w:rsidR="006A4CF0" w:rsidRDefault="006A4CF0" w:rsidP="0040348D"/>
        </w:tc>
        <w:tc>
          <w:tcPr>
            <w:tcW w:w="4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B72EAA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3B66D6">
            <w:pPr>
              <w:ind w:right="-49"/>
            </w:pPr>
          </w:p>
        </w:tc>
        <w:tc>
          <w:tcPr>
            <w:tcW w:w="9885" w:type="dxa"/>
            <w:gridSpan w:val="70"/>
            <w:vMerge w:val="restart"/>
          </w:tcPr>
          <w:p w:rsidR="006A4CF0" w:rsidRDefault="00AF347D" w:rsidP="0040348D">
            <w:pPr>
              <w:jc w:val="both"/>
            </w:pPr>
            <w:r>
              <w:t xml:space="preserve">Úrad </w:t>
            </w:r>
            <w:r w:rsidR="00723419">
              <w:t xml:space="preserve">práce, sociálnych vecí a rodiny </w:t>
            </w:r>
            <w:r w:rsidR="00FF761E">
              <w:t xml:space="preserve">- IČO 30794536 </w:t>
            </w:r>
            <w:r w:rsidR="00723419">
              <w:t xml:space="preserve">- </w:t>
            </w:r>
            <w:r>
              <w:t xml:space="preserve">spracúva Vaše osobné údaje </w:t>
            </w:r>
            <w:r w:rsidR="00FF761E">
              <w:t xml:space="preserve">(vrátane osobných údajov spoločne posudzovaných osôb) </w:t>
            </w:r>
            <w:r>
              <w:t>v zmysle zákona č. 201/2008 Z.</w:t>
            </w:r>
            <w:r w:rsidR="00FF761E">
              <w:t xml:space="preserve"> </w:t>
            </w:r>
            <w:r>
              <w:t>z. o náhradnom výživnom v znení neskorších predpisov a uvedené osobné údaje ďalej poskytuje orgánom verejnej moci. V prípade akýchkoľvek nejasností, problémov, otázok</w:t>
            </w:r>
            <w:r w:rsidR="003E734D">
              <w:t xml:space="preserve">, ktoré súvisia s ochranou osobných údajov </w:t>
            </w:r>
            <w:r>
              <w:t xml:space="preserve">sa môžete obrátiť na mailovú adresu: </w:t>
            </w:r>
            <w:r w:rsidRPr="005C28EF">
              <w:rPr>
                <w:b/>
              </w:rPr>
              <w:t>ochranaosobnychudajov@upsvr.gov.sk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B72EAA">
        <w:tc>
          <w:tcPr>
            <w:tcW w:w="250" w:type="dxa"/>
            <w:tcBorders>
              <w:top w:val="nil"/>
              <w:left w:val="single" w:sz="12" w:space="0" w:color="auto"/>
              <w:bottom w:val="nil"/>
            </w:tcBorders>
          </w:tcPr>
          <w:p w:rsidR="006A4CF0" w:rsidRDefault="006A4CF0" w:rsidP="0040348D"/>
        </w:tc>
        <w:tc>
          <w:tcPr>
            <w:tcW w:w="9885" w:type="dxa"/>
            <w:gridSpan w:val="70"/>
            <w:vMerge/>
            <w:tcBorders>
              <w:top w:val="nil"/>
              <w:bottom w:val="nil"/>
              <w:right w:val="nil"/>
            </w:tcBorders>
            <w:vAlign w:val="center"/>
          </w:tcPr>
          <w:p w:rsidR="006A4CF0" w:rsidRDefault="006A4CF0" w:rsidP="0040348D"/>
        </w:tc>
        <w:tc>
          <w:tcPr>
            <w:tcW w:w="4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B72EAA">
        <w:tc>
          <w:tcPr>
            <w:tcW w:w="250" w:type="dxa"/>
            <w:tcBorders>
              <w:top w:val="nil"/>
              <w:left w:val="single" w:sz="12" w:space="0" w:color="auto"/>
              <w:bottom w:val="nil"/>
            </w:tcBorders>
          </w:tcPr>
          <w:p w:rsidR="006A4CF0" w:rsidRDefault="006A4CF0" w:rsidP="0040348D"/>
        </w:tc>
        <w:tc>
          <w:tcPr>
            <w:tcW w:w="9885" w:type="dxa"/>
            <w:gridSpan w:val="70"/>
            <w:vMerge/>
            <w:tcBorders>
              <w:top w:val="nil"/>
              <w:bottom w:val="nil"/>
              <w:right w:val="nil"/>
            </w:tcBorders>
            <w:vAlign w:val="center"/>
          </w:tcPr>
          <w:p w:rsidR="006A4CF0" w:rsidRDefault="006A4CF0" w:rsidP="0040348D"/>
        </w:tc>
        <w:tc>
          <w:tcPr>
            <w:tcW w:w="4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B72EAA">
        <w:trPr>
          <w:trHeight w:val="52"/>
        </w:trPr>
        <w:tc>
          <w:tcPr>
            <w:tcW w:w="2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</w:tbl>
    <w:p w:rsidR="00152385" w:rsidRDefault="00152385" w:rsidP="006A4CF0"/>
    <w:p w:rsidR="00152385" w:rsidRDefault="00152385" w:rsidP="006A4CF0"/>
    <w:tbl>
      <w:tblPr>
        <w:tblStyle w:val="Mriekatabuky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1"/>
        <w:gridCol w:w="274"/>
        <w:gridCol w:w="17"/>
        <w:gridCol w:w="290"/>
        <w:gridCol w:w="293"/>
        <w:gridCol w:w="291"/>
        <w:gridCol w:w="290"/>
        <w:gridCol w:w="289"/>
        <w:gridCol w:w="289"/>
        <w:gridCol w:w="289"/>
        <w:gridCol w:w="291"/>
        <w:gridCol w:w="292"/>
        <w:gridCol w:w="295"/>
        <w:gridCol w:w="290"/>
        <w:gridCol w:w="290"/>
        <w:gridCol w:w="289"/>
        <w:gridCol w:w="289"/>
        <w:gridCol w:w="288"/>
        <w:gridCol w:w="289"/>
        <w:gridCol w:w="289"/>
        <w:gridCol w:w="288"/>
        <w:gridCol w:w="289"/>
        <w:gridCol w:w="289"/>
        <w:gridCol w:w="236"/>
        <w:gridCol w:w="54"/>
        <w:gridCol w:w="286"/>
        <w:gridCol w:w="292"/>
        <w:gridCol w:w="291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A4CF0"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4CF0" w:rsidRDefault="001F288E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</w:t>
            </w:r>
            <w:r w:rsidR="006A4CF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855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yhlásenie žiadateľa</w:t>
            </w:r>
          </w:p>
        </w:tc>
      </w:tr>
      <w:tr w:rsidR="006A4CF0" w:rsidTr="007A2880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91" w:type="dxa"/>
            <w:gridSpan w:val="2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3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92" w:type="dxa"/>
          </w:tcPr>
          <w:p w:rsidR="006A4CF0" w:rsidRDefault="006A4CF0" w:rsidP="0040348D"/>
        </w:tc>
        <w:tc>
          <w:tcPr>
            <w:tcW w:w="295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90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89" w:type="dxa"/>
          </w:tcPr>
          <w:p w:rsidR="006A4CF0" w:rsidRDefault="006A4CF0" w:rsidP="0040348D"/>
        </w:tc>
        <w:tc>
          <w:tcPr>
            <w:tcW w:w="290" w:type="dxa"/>
            <w:gridSpan w:val="2"/>
          </w:tcPr>
          <w:p w:rsidR="006A4CF0" w:rsidRDefault="006A4CF0" w:rsidP="0040348D"/>
        </w:tc>
        <w:tc>
          <w:tcPr>
            <w:tcW w:w="286" w:type="dxa"/>
          </w:tcPr>
          <w:p w:rsidR="006A4CF0" w:rsidRDefault="006A4CF0" w:rsidP="0040348D"/>
        </w:tc>
        <w:tc>
          <w:tcPr>
            <w:tcW w:w="292" w:type="dxa"/>
          </w:tcPr>
          <w:p w:rsidR="006A4CF0" w:rsidRDefault="006A4CF0" w:rsidP="0040348D"/>
        </w:tc>
        <w:tc>
          <w:tcPr>
            <w:tcW w:w="291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</w:tcPr>
          <w:p w:rsidR="006A4CF0" w:rsidRDefault="006A4CF0" w:rsidP="0040348D"/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7A2880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5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  <w:tr w:rsidR="006A4CF0" w:rsidTr="007A2880"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2322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A4CF0" w:rsidRDefault="006A4CF0" w:rsidP="007257E0">
            <w:r>
              <w:t>Vyhlasujem, že bol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7257E0"/>
        </w:tc>
        <w:tc>
          <w:tcPr>
            <w:tcW w:w="87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A4CF0" w:rsidRDefault="006A4CF0" w:rsidP="007257E0">
            <w:r>
              <w:t>nebol</w:t>
            </w: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4CF0" w:rsidRDefault="006A4CF0" w:rsidP="007257E0"/>
        </w:tc>
        <w:tc>
          <w:tcPr>
            <w:tcW w:w="6061" w:type="dxa"/>
            <w:gridSpan w:val="2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A4CF0" w:rsidRDefault="006A4CF0" w:rsidP="007257E0">
            <w:pPr>
              <w:jc w:val="both"/>
            </w:pPr>
            <w:r>
              <w:t xml:space="preserve">podaný podnet orgánom činným v trestnom konaní na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7A2880"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4CF0" w:rsidRDefault="006A4CF0" w:rsidP="0040348D"/>
        </w:tc>
        <w:tc>
          <w:tcPr>
            <w:tcW w:w="9841" w:type="dxa"/>
            <w:gridSpan w:val="36"/>
          </w:tcPr>
          <w:p w:rsidR="006A4CF0" w:rsidRDefault="006A4CF0" w:rsidP="007257E0">
            <w:r>
              <w:t xml:space="preserve">začatie trestného stíhania povinnej osoby pre zanedbanie povinnej výživy. </w:t>
            </w:r>
          </w:p>
          <w:p w:rsidR="00526371" w:rsidRDefault="00526371" w:rsidP="007257E0"/>
          <w:p w:rsidR="00526371" w:rsidRDefault="00526371" w:rsidP="007257E0">
            <w:r>
              <w:t xml:space="preserve">Vyhlasujem, že oprávnená osoba sa zdržiava na území Slovenskej republiky. </w:t>
            </w:r>
          </w:p>
          <w:p w:rsidR="007257E0" w:rsidRDefault="007257E0" w:rsidP="007257E0"/>
          <w:p w:rsidR="007257E0" w:rsidRDefault="007257E0" w:rsidP="007257E0">
            <w:r w:rsidRPr="001A531E">
              <w:rPr>
                <w:b/>
              </w:rPr>
              <w:t>Vyhlasujem, že všetky údaje uvedené v žiadosti sú pravdivé a som si vedomý(á) právnych následkov v prípade uvedenia nepravdivých údajov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4CF0" w:rsidRDefault="006A4CF0" w:rsidP="0040348D"/>
        </w:tc>
      </w:tr>
      <w:tr w:rsidR="006A4CF0" w:rsidTr="007A2880">
        <w:trPr>
          <w:trHeight w:val="57"/>
        </w:trPr>
        <w:tc>
          <w:tcPr>
            <w:tcW w:w="29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A4CF0" w:rsidRDefault="006A4CF0" w:rsidP="0040348D">
            <w:pPr>
              <w:rPr>
                <w:sz w:val="22"/>
                <w:szCs w:val="22"/>
              </w:rPr>
            </w:pPr>
          </w:p>
        </w:tc>
      </w:tr>
    </w:tbl>
    <w:p w:rsidR="001B75FF" w:rsidRDefault="001B75FF" w:rsidP="001B75FF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oznámka: O podaní podnetu na začatie trestného stíhania je potrebné predložiť doklady pri podávaní žiadosti</w:t>
      </w:r>
    </w:p>
    <w:p w:rsidR="006A4CF0" w:rsidRDefault="006A4CF0" w:rsidP="006A4CF0"/>
    <w:p w:rsidR="006A4CF0" w:rsidRDefault="006A4CF0" w:rsidP="006A4CF0"/>
    <w:p w:rsidR="00B72EAA" w:rsidRDefault="00B72EAA" w:rsidP="006A4CF0"/>
    <w:p w:rsidR="00A40CEB" w:rsidRDefault="00A40CEB" w:rsidP="006A4CF0"/>
    <w:p w:rsidR="00F810E3" w:rsidRDefault="00F810E3" w:rsidP="006A4CF0"/>
    <w:p w:rsidR="006A4CF0" w:rsidRDefault="006A4CF0" w:rsidP="006A4CF0">
      <w:r>
        <w:t>V ...........................................   dňa  ..............................</w:t>
      </w:r>
    </w:p>
    <w:p w:rsidR="006A4CF0" w:rsidRDefault="006A4CF0" w:rsidP="006A4CF0">
      <w:pPr>
        <w:ind w:left="5940"/>
        <w:jc w:val="center"/>
        <w:rPr>
          <w:b/>
          <w:bCs/>
        </w:rPr>
      </w:pPr>
      <w:r>
        <w:rPr>
          <w:b/>
          <w:bCs/>
        </w:rPr>
        <w:t>....................................................</w:t>
      </w:r>
    </w:p>
    <w:p w:rsidR="006B2D11" w:rsidRDefault="006B2D11" w:rsidP="00F810E3">
      <w:pPr>
        <w:ind w:left="5940"/>
        <w:jc w:val="center"/>
        <w:rPr>
          <w:b/>
          <w:bCs/>
        </w:rPr>
      </w:pPr>
    </w:p>
    <w:p w:rsidR="00F810E3" w:rsidRDefault="006A4CF0" w:rsidP="00F810E3">
      <w:pPr>
        <w:ind w:left="5940"/>
        <w:jc w:val="center"/>
        <w:rPr>
          <w:b/>
          <w:bCs/>
        </w:rPr>
      </w:pPr>
      <w:r>
        <w:rPr>
          <w:b/>
          <w:bCs/>
        </w:rPr>
        <w:t xml:space="preserve">podpis žiadateľa </w:t>
      </w:r>
    </w:p>
    <w:p w:rsidR="00F810E3" w:rsidRDefault="00F810E3" w:rsidP="00F810E3">
      <w:pPr>
        <w:ind w:left="5940"/>
        <w:jc w:val="center"/>
        <w:rPr>
          <w:b/>
          <w:bCs/>
        </w:rPr>
      </w:pPr>
    </w:p>
    <w:p w:rsidR="00B72EAA" w:rsidRDefault="00B72EAA" w:rsidP="00F810E3">
      <w:pPr>
        <w:ind w:left="5940"/>
        <w:jc w:val="center"/>
        <w:rPr>
          <w:b/>
          <w:bCs/>
        </w:rPr>
      </w:pPr>
    </w:p>
    <w:p w:rsidR="00B72EAA" w:rsidRDefault="00B72EAA" w:rsidP="00F810E3">
      <w:pPr>
        <w:ind w:left="5940"/>
        <w:jc w:val="center"/>
        <w:rPr>
          <w:b/>
          <w:bCs/>
        </w:rPr>
      </w:pPr>
    </w:p>
    <w:p w:rsidR="006B2D11" w:rsidRDefault="006B2D11" w:rsidP="00F810E3">
      <w:pPr>
        <w:tabs>
          <w:tab w:val="left" w:pos="3675"/>
        </w:tabs>
        <w:rPr>
          <w:b/>
        </w:rPr>
      </w:pPr>
    </w:p>
    <w:p w:rsidR="00F810E3" w:rsidRDefault="002D4AE8" w:rsidP="00F810E3">
      <w:pPr>
        <w:tabs>
          <w:tab w:val="left" w:pos="367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4EC9B63" wp14:editId="2411F3A4">
                <wp:simplePos x="0" y="0"/>
                <wp:positionH relativeFrom="column">
                  <wp:posOffset>-12700</wp:posOffset>
                </wp:positionH>
                <wp:positionV relativeFrom="paragraph">
                  <wp:posOffset>137160</wp:posOffset>
                </wp:positionV>
                <wp:extent cx="6637020" cy="1309370"/>
                <wp:effectExtent l="15875" t="13335" r="1460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pt;margin-top:10.8pt;width:522.6pt;height:103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QwIAIAAD4EAAAOAAAAZHJzL2Uyb0RvYy54bWysU1Fv0zAQfkfiP1h+p0nar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" strokeweight="1.5pt"/>
            </w:pict>
          </mc:Fallback>
        </mc:AlternateContent>
      </w:r>
    </w:p>
    <w:p w:rsidR="00152385" w:rsidRDefault="00152385" w:rsidP="00F810E3">
      <w:pPr>
        <w:tabs>
          <w:tab w:val="left" w:pos="3675"/>
        </w:tabs>
        <w:rPr>
          <w:b/>
        </w:rPr>
      </w:pPr>
    </w:p>
    <w:p w:rsidR="00F810E3" w:rsidRDefault="00152385" w:rsidP="00F810E3">
      <w:pPr>
        <w:tabs>
          <w:tab w:val="left" w:pos="3675"/>
        </w:tabs>
        <w:rPr>
          <w:b/>
        </w:rPr>
      </w:pPr>
      <w:r>
        <w:rPr>
          <w:b/>
        </w:rPr>
        <w:t xml:space="preserve">     </w:t>
      </w:r>
      <w:r w:rsidR="00F810E3">
        <w:rPr>
          <w:b/>
        </w:rPr>
        <w:t>Správnosť údajov porovnal s dokladom totožnos</w:t>
      </w:r>
      <w:r w:rsidR="00F00508">
        <w:rPr>
          <w:b/>
        </w:rPr>
        <w:t>ti č.   _______________________</w:t>
      </w:r>
    </w:p>
    <w:p w:rsidR="00F810E3" w:rsidRDefault="002D4AE8" w:rsidP="00F810E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CA9C7" wp14:editId="63CA10E8">
                <wp:simplePos x="0" y="0"/>
                <wp:positionH relativeFrom="column">
                  <wp:posOffset>1306830</wp:posOffset>
                </wp:positionH>
                <wp:positionV relativeFrom="paragraph">
                  <wp:posOffset>128270</wp:posOffset>
                </wp:positionV>
                <wp:extent cx="895350" cy="247650"/>
                <wp:effectExtent l="11430" t="13970" r="762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2.9pt;margin-top:10.1pt;width:70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"/>
            </w:pict>
          </mc:Fallback>
        </mc:AlternateContent>
      </w:r>
    </w:p>
    <w:p w:rsidR="006A4CF0" w:rsidRDefault="002D4AE8" w:rsidP="00F810E3">
      <w:pPr>
        <w:tabs>
          <w:tab w:val="left" w:pos="708"/>
          <w:tab w:val="left" w:pos="1416"/>
          <w:tab w:val="left" w:pos="2124"/>
          <w:tab w:val="left" w:pos="4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77769" wp14:editId="05ACDCE7">
                <wp:simplePos x="0" y="0"/>
                <wp:positionH relativeFrom="column">
                  <wp:posOffset>3238500</wp:posOffset>
                </wp:positionH>
                <wp:positionV relativeFrom="paragraph">
                  <wp:posOffset>142240</wp:posOffset>
                </wp:positionV>
                <wp:extent cx="2238375" cy="0"/>
                <wp:effectExtent l="9525" t="8890" r="952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5pt;margin-top:11.2pt;width:17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+j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oF2GEnS&#10;g0TPB6dCZZT58Qza5hBVyp3xDdKTfNUvin63SKqyJbLhIfjtrCE38RnRuxR/sRqK7IfPikEMAfww&#10;q1Nteg8JU0CnIMn5Jgk/OUThY5rOFrPHOUZ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"/>
            </w:pict>
          </mc:Fallback>
        </mc:AlternateContent>
      </w:r>
      <w:r w:rsidR="00F00508">
        <w:rPr>
          <w:sz w:val="20"/>
          <w:szCs w:val="20"/>
        </w:rPr>
        <w:t xml:space="preserve">      </w:t>
      </w:r>
      <w:r w:rsidR="00F810E3">
        <w:rPr>
          <w:sz w:val="20"/>
          <w:szCs w:val="20"/>
        </w:rPr>
        <w:t>Dátum porovnania</w:t>
      </w:r>
      <w:r w:rsidR="00F810E3">
        <w:rPr>
          <w:sz w:val="20"/>
          <w:szCs w:val="20"/>
        </w:rPr>
        <w:tab/>
      </w:r>
      <w:r w:rsidR="00F810E3">
        <w:rPr>
          <w:sz w:val="20"/>
          <w:szCs w:val="20"/>
        </w:rPr>
        <w:tab/>
        <w:t xml:space="preserve">Podpis </w:t>
      </w:r>
      <w:r w:rsidR="00F00508">
        <w:rPr>
          <w:sz w:val="20"/>
          <w:szCs w:val="20"/>
        </w:rPr>
        <w:t xml:space="preserve">            </w:t>
      </w:r>
      <w:r w:rsidR="00F810E3">
        <w:rPr>
          <w:sz w:val="20"/>
          <w:szCs w:val="20"/>
        </w:rPr>
        <w:t xml:space="preserve">    </w:t>
      </w:r>
      <w:r w:rsidR="00F810E3">
        <w:rPr>
          <w:sz w:val="20"/>
          <w:szCs w:val="20"/>
        </w:rPr>
        <w:br/>
      </w:r>
    </w:p>
    <w:p w:rsidR="006A4CF0" w:rsidRDefault="006A4CF0" w:rsidP="006A4CF0"/>
    <w:p w:rsidR="00F810E3" w:rsidRDefault="00F810E3" w:rsidP="00FF761E">
      <w:pPr>
        <w:jc w:val="both"/>
        <w:rPr>
          <w:b/>
          <w:bCs/>
        </w:rPr>
      </w:pPr>
    </w:p>
    <w:p w:rsidR="00152385" w:rsidRDefault="00152385" w:rsidP="00FF761E">
      <w:pPr>
        <w:jc w:val="both"/>
        <w:rPr>
          <w:b/>
          <w:bCs/>
        </w:rPr>
      </w:pPr>
    </w:p>
    <w:p w:rsidR="00152385" w:rsidRDefault="00152385" w:rsidP="00FF761E">
      <w:pPr>
        <w:jc w:val="both"/>
        <w:rPr>
          <w:b/>
          <w:bCs/>
        </w:rPr>
      </w:pPr>
    </w:p>
    <w:p w:rsidR="006A4CF0" w:rsidRDefault="006A4CF0" w:rsidP="006A4CF0">
      <w:pPr>
        <w:ind w:left="1440" w:hanging="1440"/>
        <w:jc w:val="both"/>
        <w:rPr>
          <w:b/>
          <w:bCs/>
        </w:rPr>
      </w:pPr>
      <w:r>
        <w:rPr>
          <w:b/>
          <w:bCs/>
        </w:rPr>
        <w:t>K vyplnenej žiadosti je potrebné</w:t>
      </w:r>
      <w:r w:rsidR="00DC6274">
        <w:rPr>
          <w:b/>
          <w:bCs/>
        </w:rPr>
        <w:t xml:space="preserve"> predložiť</w:t>
      </w:r>
      <w:r>
        <w:rPr>
          <w:b/>
          <w:bCs/>
        </w:rPr>
        <w:t>:</w:t>
      </w:r>
    </w:p>
    <w:p w:rsidR="00F810E3" w:rsidRDefault="00F810E3" w:rsidP="006A4CF0">
      <w:pPr>
        <w:ind w:left="1440" w:hanging="1440"/>
        <w:jc w:val="both"/>
        <w:rPr>
          <w:b/>
          <w:bCs/>
        </w:rPr>
      </w:pPr>
    </w:p>
    <w:p w:rsidR="006A4CF0" w:rsidRDefault="00B56954" w:rsidP="00DC6274">
      <w:pPr>
        <w:numPr>
          <w:ilvl w:val="0"/>
          <w:numId w:val="6"/>
        </w:numPr>
        <w:tabs>
          <w:tab w:val="clear" w:pos="1353"/>
          <w:tab w:val="num" w:pos="360"/>
        </w:tabs>
        <w:ind w:left="360"/>
        <w:jc w:val="both"/>
      </w:pPr>
      <w:r>
        <w:rPr>
          <w:b/>
          <w:bCs/>
        </w:rPr>
        <w:t>R</w:t>
      </w:r>
      <w:r w:rsidR="006A4CF0">
        <w:rPr>
          <w:b/>
          <w:bCs/>
        </w:rPr>
        <w:t>ozhodnutie súdu</w:t>
      </w:r>
      <w:r w:rsidR="006A4CF0">
        <w:t xml:space="preserve">, ktorým bola povinnej osobe určená povinnosť platiť oprávnenej osobe výživné </w:t>
      </w:r>
      <w:r w:rsidR="0084623D">
        <w:t>(vykonateľné);</w:t>
      </w:r>
    </w:p>
    <w:p w:rsidR="00B56954" w:rsidRDefault="00A274C3" w:rsidP="00DC6274">
      <w:pPr>
        <w:numPr>
          <w:ilvl w:val="0"/>
          <w:numId w:val="6"/>
        </w:numPr>
        <w:ind w:left="360"/>
        <w:jc w:val="both"/>
      </w:pPr>
      <w:r>
        <w:rPr>
          <w:b/>
          <w:bCs/>
        </w:rPr>
        <w:t xml:space="preserve">Potvrdenie </w:t>
      </w:r>
      <w:r w:rsidR="00B56954">
        <w:rPr>
          <w:b/>
          <w:bCs/>
        </w:rPr>
        <w:t xml:space="preserve">súdneho </w:t>
      </w:r>
      <w:r w:rsidR="006A4CF0">
        <w:rPr>
          <w:b/>
          <w:bCs/>
        </w:rPr>
        <w:t>exekútora</w:t>
      </w:r>
      <w:r w:rsidR="00B56954">
        <w:rPr>
          <w:b/>
          <w:bCs/>
        </w:rPr>
        <w:t xml:space="preserve"> </w:t>
      </w:r>
      <w:r w:rsidR="00B56954" w:rsidRPr="00B56954">
        <w:rPr>
          <w:bCs/>
        </w:rPr>
        <w:t>o </w:t>
      </w:r>
      <w:r w:rsidR="00B72C36">
        <w:rPr>
          <w:bCs/>
        </w:rPr>
        <w:t>doručení</w:t>
      </w:r>
      <w:r w:rsidR="00B56954" w:rsidRPr="00B56954">
        <w:rPr>
          <w:bCs/>
        </w:rPr>
        <w:t xml:space="preserve"> návrhu </w:t>
      </w:r>
      <w:r w:rsidR="0084623D">
        <w:rPr>
          <w:bCs/>
        </w:rPr>
        <w:t xml:space="preserve">súdu </w:t>
      </w:r>
      <w:r w:rsidR="00B56954" w:rsidRPr="00B56954">
        <w:rPr>
          <w:bCs/>
        </w:rPr>
        <w:t>na</w:t>
      </w:r>
      <w:r w:rsidR="00B56954">
        <w:t xml:space="preserve"> vykonanie exekúcie na vymože</w:t>
      </w:r>
      <w:r w:rsidR="00012914">
        <w:t>nie pohľadávky na výživnom;</w:t>
      </w:r>
    </w:p>
    <w:p w:rsidR="006A4CF0" w:rsidRPr="00012914" w:rsidRDefault="006A4CF0" w:rsidP="00DC6274">
      <w:pPr>
        <w:numPr>
          <w:ilvl w:val="0"/>
          <w:numId w:val="6"/>
        </w:numPr>
        <w:ind w:left="360"/>
        <w:jc w:val="both"/>
      </w:pPr>
      <w:r w:rsidRPr="00B56954">
        <w:rPr>
          <w:b/>
        </w:rPr>
        <w:t xml:space="preserve">Potvrdenie Centra </w:t>
      </w:r>
      <w:r w:rsidRPr="00C56F70">
        <w:t>pre medzinárodnoprávnu ochran</w:t>
      </w:r>
      <w:bookmarkStart w:id="0" w:name="_GoBack"/>
      <w:bookmarkEnd w:id="0"/>
      <w:r w:rsidRPr="00C56F70">
        <w:t>u detí a </w:t>
      </w:r>
      <w:r w:rsidRPr="00012914">
        <w:t>mládeže o postúpen</w:t>
      </w:r>
      <w:r w:rsidR="00274697" w:rsidRPr="00012914">
        <w:t>í</w:t>
      </w:r>
      <w:r w:rsidRPr="00012914">
        <w:t xml:space="preserve"> návrhu na výkon rozhodnutia vo veci vymáhania výživného príslušnému </w:t>
      </w:r>
      <w:r w:rsidR="00274697" w:rsidRPr="00012914">
        <w:t xml:space="preserve">prijímajúcemu </w:t>
      </w:r>
      <w:r w:rsidRPr="00012914">
        <w:t>orgánu v cudzine, alebo potvrdenie, že vymáhanie v</w:t>
      </w:r>
      <w:r w:rsidR="00012914">
        <w:t>ýživného z cudziny nie je možné;</w:t>
      </w:r>
    </w:p>
    <w:p w:rsidR="006A4CF0" w:rsidRPr="00012914" w:rsidRDefault="006A4CF0" w:rsidP="00DC6274">
      <w:pPr>
        <w:numPr>
          <w:ilvl w:val="0"/>
          <w:numId w:val="6"/>
        </w:numPr>
        <w:tabs>
          <w:tab w:val="left" w:pos="8602"/>
        </w:tabs>
        <w:ind w:left="360"/>
        <w:jc w:val="both"/>
      </w:pPr>
      <w:r w:rsidRPr="00012914">
        <w:rPr>
          <w:b/>
          <w:bCs/>
        </w:rPr>
        <w:t xml:space="preserve">Potvrdenie </w:t>
      </w:r>
      <w:r w:rsidR="00274697" w:rsidRPr="00012914">
        <w:rPr>
          <w:b/>
          <w:bCs/>
        </w:rPr>
        <w:t>útvaru sociálneho zabezpečenia</w:t>
      </w:r>
      <w:r w:rsidRPr="00012914">
        <w:rPr>
          <w:b/>
          <w:bCs/>
        </w:rPr>
        <w:t xml:space="preserve"> </w:t>
      </w:r>
      <w:r w:rsidRPr="00012914">
        <w:rPr>
          <w:bCs/>
        </w:rPr>
        <w:t>alebo</w:t>
      </w:r>
      <w:r w:rsidRPr="00012914">
        <w:rPr>
          <w:b/>
          <w:bCs/>
        </w:rPr>
        <w:t xml:space="preserve"> Vojenského úradu sociálneho zabezpečenia </w:t>
      </w:r>
      <w:r w:rsidR="00274697" w:rsidRPr="00012914">
        <w:t>o výške sirotského výsluhového dôchodku, sirotských výsluhových dôchodkov, alebo potvrdenie o nepriznaní sirotského výsluhového dôchodku;</w:t>
      </w:r>
    </w:p>
    <w:p w:rsidR="006C18F1" w:rsidRPr="00012914" w:rsidRDefault="00CB7DF6" w:rsidP="00DC6274">
      <w:pPr>
        <w:numPr>
          <w:ilvl w:val="0"/>
          <w:numId w:val="6"/>
        </w:numPr>
        <w:ind w:left="360"/>
        <w:jc w:val="both"/>
        <w:rPr>
          <w:strike/>
        </w:rPr>
      </w:pPr>
      <w:r w:rsidRPr="00012914">
        <w:rPr>
          <w:b/>
          <w:bCs/>
        </w:rPr>
        <w:t>Potvrdenie o návšteve školy</w:t>
      </w:r>
      <w:r w:rsidRPr="00012914">
        <w:t>, ak ide o žiaka alebo študenta navštevujúceho školu so sídlom mimo územia Slovenskej republiky</w:t>
      </w:r>
      <w:r w:rsidR="00012914">
        <w:t>;</w:t>
      </w:r>
    </w:p>
    <w:p w:rsidR="00526371" w:rsidRPr="00012914" w:rsidRDefault="00526371" w:rsidP="00DC6274">
      <w:pPr>
        <w:numPr>
          <w:ilvl w:val="0"/>
          <w:numId w:val="6"/>
        </w:numPr>
        <w:ind w:left="360"/>
        <w:jc w:val="both"/>
      </w:pPr>
      <w:r w:rsidRPr="00012914">
        <w:rPr>
          <w:b/>
          <w:bCs/>
        </w:rPr>
        <w:t>Doklad o</w:t>
      </w:r>
      <w:r w:rsidR="007257E0" w:rsidRPr="00012914">
        <w:rPr>
          <w:b/>
          <w:bCs/>
        </w:rPr>
        <w:t xml:space="preserve"> úhrade </w:t>
      </w:r>
      <w:r w:rsidRPr="00012914">
        <w:rPr>
          <w:b/>
          <w:bCs/>
        </w:rPr>
        <w:t>výživného</w:t>
      </w:r>
      <w:r w:rsidR="00274697" w:rsidRPr="00012914">
        <w:rPr>
          <w:b/>
          <w:bCs/>
        </w:rPr>
        <w:t xml:space="preserve"> </w:t>
      </w:r>
      <w:r w:rsidR="00274697" w:rsidRPr="00012914">
        <w:rPr>
          <w:b/>
        </w:rPr>
        <w:t>v mesiaci podania žiadosti</w:t>
      </w:r>
      <w:r w:rsidR="007257E0" w:rsidRPr="00012914">
        <w:t xml:space="preserve"> (v prípade, ak si povinná osoba čiastočne plní vyživovaciu povinnosť)</w:t>
      </w:r>
      <w:r w:rsidR="00274697" w:rsidRPr="00012914">
        <w:t>.</w:t>
      </w:r>
    </w:p>
    <w:p w:rsidR="006A4CF0" w:rsidRDefault="006A4CF0" w:rsidP="00DC6274"/>
    <w:sectPr w:rsidR="006A4CF0" w:rsidSect="00B72EAA">
      <w:pgSz w:w="11906" w:h="16838" w:code="9"/>
      <w:pgMar w:top="567" w:right="84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4F7"/>
    <w:multiLevelType w:val="hybridMultilevel"/>
    <w:tmpl w:val="5546B2F6"/>
    <w:lvl w:ilvl="0" w:tplc="E604B4C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F20A64"/>
    <w:multiLevelType w:val="hybridMultilevel"/>
    <w:tmpl w:val="381297BC"/>
    <w:lvl w:ilvl="0" w:tplc="041B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C43B59"/>
    <w:multiLevelType w:val="hybridMultilevel"/>
    <w:tmpl w:val="30EC128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E7039F"/>
    <w:multiLevelType w:val="hybridMultilevel"/>
    <w:tmpl w:val="2F56862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A35422"/>
    <w:multiLevelType w:val="hybridMultilevel"/>
    <w:tmpl w:val="E408A400"/>
    <w:lvl w:ilvl="0" w:tplc="041B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21"/>
    <w:rsid w:val="00003FBB"/>
    <w:rsid w:val="00006C00"/>
    <w:rsid w:val="00010294"/>
    <w:rsid w:val="00012914"/>
    <w:rsid w:val="000703B7"/>
    <w:rsid w:val="00080A8A"/>
    <w:rsid w:val="000C0A7E"/>
    <w:rsid w:val="000C215F"/>
    <w:rsid w:val="000C340B"/>
    <w:rsid w:val="000D0F0C"/>
    <w:rsid w:val="000E1CD9"/>
    <w:rsid w:val="0011467A"/>
    <w:rsid w:val="0014107A"/>
    <w:rsid w:val="00147E12"/>
    <w:rsid w:val="001522BB"/>
    <w:rsid w:val="00152385"/>
    <w:rsid w:val="001A1C8B"/>
    <w:rsid w:val="001A531E"/>
    <w:rsid w:val="001B22D5"/>
    <w:rsid w:val="001B4E26"/>
    <w:rsid w:val="001B75FF"/>
    <w:rsid w:val="001C18D0"/>
    <w:rsid w:val="001D5F79"/>
    <w:rsid w:val="001F288E"/>
    <w:rsid w:val="00202A9E"/>
    <w:rsid w:val="002326A4"/>
    <w:rsid w:val="002629F8"/>
    <w:rsid w:val="00274697"/>
    <w:rsid w:val="0029175A"/>
    <w:rsid w:val="002A6E09"/>
    <w:rsid w:val="002C0028"/>
    <w:rsid w:val="002D4AE8"/>
    <w:rsid w:val="002F61E0"/>
    <w:rsid w:val="00307091"/>
    <w:rsid w:val="003078C0"/>
    <w:rsid w:val="0031062A"/>
    <w:rsid w:val="00317CF3"/>
    <w:rsid w:val="00325A33"/>
    <w:rsid w:val="00377B59"/>
    <w:rsid w:val="003942AC"/>
    <w:rsid w:val="00396A3E"/>
    <w:rsid w:val="003A6E46"/>
    <w:rsid w:val="003B66D6"/>
    <w:rsid w:val="003E734D"/>
    <w:rsid w:val="0040348D"/>
    <w:rsid w:val="00431DA8"/>
    <w:rsid w:val="004531E0"/>
    <w:rsid w:val="004B3E2D"/>
    <w:rsid w:val="004C1850"/>
    <w:rsid w:val="004E3178"/>
    <w:rsid w:val="00524B39"/>
    <w:rsid w:val="00525885"/>
    <w:rsid w:val="00525E1F"/>
    <w:rsid w:val="00526371"/>
    <w:rsid w:val="00540E88"/>
    <w:rsid w:val="00542380"/>
    <w:rsid w:val="005563A7"/>
    <w:rsid w:val="0055781D"/>
    <w:rsid w:val="005655EB"/>
    <w:rsid w:val="005902E6"/>
    <w:rsid w:val="005B693F"/>
    <w:rsid w:val="005C28EF"/>
    <w:rsid w:val="005E5A36"/>
    <w:rsid w:val="006038D3"/>
    <w:rsid w:val="00695441"/>
    <w:rsid w:val="006966B5"/>
    <w:rsid w:val="006A2833"/>
    <w:rsid w:val="006A4CF0"/>
    <w:rsid w:val="006B2D11"/>
    <w:rsid w:val="006C114A"/>
    <w:rsid w:val="006C18F1"/>
    <w:rsid w:val="006C42C7"/>
    <w:rsid w:val="006F3221"/>
    <w:rsid w:val="0070780A"/>
    <w:rsid w:val="00720F82"/>
    <w:rsid w:val="00723419"/>
    <w:rsid w:val="007257E0"/>
    <w:rsid w:val="00726572"/>
    <w:rsid w:val="007456EB"/>
    <w:rsid w:val="0076548B"/>
    <w:rsid w:val="00770CA3"/>
    <w:rsid w:val="00783E4F"/>
    <w:rsid w:val="007A2880"/>
    <w:rsid w:val="008007AA"/>
    <w:rsid w:val="00811047"/>
    <w:rsid w:val="008158F5"/>
    <w:rsid w:val="00817E1F"/>
    <w:rsid w:val="00820718"/>
    <w:rsid w:val="0084623D"/>
    <w:rsid w:val="008752B6"/>
    <w:rsid w:val="008A2B92"/>
    <w:rsid w:val="008C7DB7"/>
    <w:rsid w:val="008F2079"/>
    <w:rsid w:val="00910429"/>
    <w:rsid w:val="009132E0"/>
    <w:rsid w:val="00917450"/>
    <w:rsid w:val="00931015"/>
    <w:rsid w:val="00944ECD"/>
    <w:rsid w:val="00947E2F"/>
    <w:rsid w:val="00972AC3"/>
    <w:rsid w:val="00981901"/>
    <w:rsid w:val="00994AA0"/>
    <w:rsid w:val="009C3595"/>
    <w:rsid w:val="009E034F"/>
    <w:rsid w:val="009E64F9"/>
    <w:rsid w:val="00A05BD2"/>
    <w:rsid w:val="00A16FC7"/>
    <w:rsid w:val="00A274C3"/>
    <w:rsid w:val="00A37401"/>
    <w:rsid w:val="00A409DF"/>
    <w:rsid w:val="00A40CEB"/>
    <w:rsid w:val="00A43862"/>
    <w:rsid w:val="00A50927"/>
    <w:rsid w:val="00AC6911"/>
    <w:rsid w:val="00AE7F6B"/>
    <w:rsid w:val="00AF347D"/>
    <w:rsid w:val="00B03696"/>
    <w:rsid w:val="00B0410B"/>
    <w:rsid w:val="00B100CE"/>
    <w:rsid w:val="00B11DB6"/>
    <w:rsid w:val="00B56954"/>
    <w:rsid w:val="00B72C36"/>
    <w:rsid w:val="00B72D19"/>
    <w:rsid w:val="00B72EAA"/>
    <w:rsid w:val="00B92CD8"/>
    <w:rsid w:val="00B97CA5"/>
    <w:rsid w:val="00BB3C10"/>
    <w:rsid w:val="00C24EAB"/>
    <w:rsid w:val="00C56F70"/>
    <w:rsid w:val="00C754E8"/>
    <w:rsid w:val="00C94C01"/>
    <w:rsid w:val="00CB42B8"/>
    <w:rsid w:val="00CB7DF6"/>
    <w:rsid w:val="00CB7E61"/>
    <w:rsid w:val="00CF787D"/>
    <w:rsid w:val="00D42AF4"/>
    <w:rsid w:val="00D52EC4"/>
    <w:rsid w:val="00D7523F"/>
    <w:rsid w:val="00D81765"/>
    <w:rsid w:val="00DA426B"/>
    <w:rsid w:val="00DC6011"/>
    <w:rsid w:val="00DC6274"/>
    <w:rsid w:val="00E03C35"/>
    <w:rsid w:val="00E32999"/>
    <w:rsid w:val="00E77FD9"/>
    <w:rsid w:val="00EB2060"/>
    <w:rsid w:val="00ED0449"/>
    <w:rsid w:val="00ED7D18"/>
    <w:rsid w:val="00F00508"/>
    <w:rsid w:val="00F41D51"/>
    <w:rsid w:val="00F53B70"/>
    <w:rsid w:val="00F75A2A"/>
    <w:rsid w:val="00F810E3"/>
    <w:rsid w:val="00F90608"/>
    <w:rsid w:val="00FB57D2"/>
    <w:rsid w:val="00FC3619"/>
    <w:rsid w:val="00FE1A77"/>
    <w:rsid w:val="00FE3070"/>
    <w:rsid w:val="00FF3632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75F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0F0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0D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B92CD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63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3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75F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0F0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0D0F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0D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uiPriority w:val="99"/>
    <w:semiHidden/>
    <w:rsid w:val="00B92CD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563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0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D9DD-33AE-49AF-99FE-6881CB54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ova</dc:creator>
  <cp:lastModifiedBy>OPHNaŠSD</cp:lastModifiedBy>
  <cp:revision>5</cp:revision>
  <cp:lastPrinted>2021-12-30T14:23:00Z</cp:lastPrinted>
  <dcterms:created xsi:type="dcterms:W3CDTF">2021-12-31T09:36:00Z</dcterms:created>
  <dcterms:modified xsi:type="dcterms:W3CDTF">2021-12-31T09:54:00Z</dcterms:modified>
</cp:coreProperties>
</file>